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7B" w:rsidRPr="00B81686" w:rsidRDefault="009F567B" w:rsidP="001F04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рт на День Матери в ДОУ дл</w:t>
      </w:r>
      <w:r w:rsidR="005256F9" w:rsidRPr="00B81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старших дошкольников.</w:t>
      </w:r>
    </w:p>
    <w:p w:rsidR="005373EA" w:rsidRPr="00B81686" w:rsidRDefault="005256F9" w:rsidP="007032C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816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выходят двое</w:t>
      </w:r>
      <w:r w:rsidR="009F567B" w:rsidRPr="00B816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едущих</w:t>
      </w:r>
    </w:p>
    <w:p w:rsidR="005373EA" w:rsidRPr="00B81686" w:rsidRDefault="005373E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Вед.1</w:t>
      </w:r>
      <w:r w:rsidRPr="00B81686">
        <w:rPr>
          <w:bCs/>
        </w:rPr>
        <w:t>.</w:t>
      </w:r>
      <w:r w:rsidRPr="00B81686">
        <w:rPr>
          <w:bdr w:val="none" w:sz="0" w:space="0" w:color="auto" w:frame="1"/>
        </w:rPr>
        <w:t>Здравствуйте, дорогие гости! Сегодня мы собрались в этом зале, чтобы поздравить с праздником самых родных, самых милых и любимых мам, потому что именно вы – виновницы сегодняшнего нашего праздника, посвященного Международному дню Матери.</w:t>
      </w:r>
    </w:p>
    <w:p w:rsidR="00DC49C7" w:rsidRPr="00B81686" w:rsidRDefault="009F567B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color w:val="000000"/>
          <w:shd w:val="clear" w:color="auto" w:fill="FFFFFF"/>
        </w:rPr>
        <w:t>И пусть на улице морозно, но от этого праздника веет таким теплом, которое согревает всех сидящих в этом зале.</w:t>
      </w:r>
      <w:r w:rsidRPr="00B81686">
        <w:rPr>
          <w:color w:val="000000"/>
        </w:rPr>
        <w:br/>
      </w:r>
      <w:r w:rsidRPr="00B81686">
        <w:rPr>
          <w:b/>
          <w:bCs/>
          <w:color w:val="000000"/>
        </w:rPr>
        <w:t>2 Ведущий</w:t>
      </w:r>
      <w:r w:rsidRPr="00B81686">
        <w:rPr>
          <w:color w:val="000000"/>
          <w:shd w:val="clear" w:color="auto" w:fill="FFFFFF"/>
        </w:rPr>
        <w:t>: Праздник сегодня нам дарят наши дети. С любовью и нежностью, ответственно они готовили песни, стихи, танцы. Там за кулисами, они с нетерпением ждут своего выхода. Ждут, когда же они увидят своих милых, любимых, единственных мамочек. Мамы вы готовы встретить юных артистов аплодисментами? (ОТВЕТЫ МАМ) Тогд</w:t>
      </w:r>
      <w:r w:rsidR="005373EA" w:rsidRPr="00B81686">
        <w:rPr>
          <w:color w:val="000000"/>
          <w:shd w:val="clear" w:color="auto" w:fill="FFFFFF"/>
        </w:rPr>
        <w:t>а встречайте!</w:t>
      </w:r>
    </w:p>
    <w:p w:rsidR="00DC49C7" w:rsidRPr="00B81686" w:rsidRDefault="00FC490A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i/>
          <w:color w:val="000000"/>
          <w:shd w:val="clear" w:color="auto" w:fill="FFFFFF"/>
        </w:rPr>
        <w:t>Дети из группы «</w:t>
      </w:r>
      <w:r w:rsidR="00D54D3A" w:rsidRPr="00B81686">
        <w:rPr>
          <w:i/>
          <w:color w:val="000000"/>
          <w:shd w:val="clear" w:color="auto" w:fill="FFFFFF"/>
        </w:rPr>
        <w:t>Ромашки</w:t>
      </w:r>
      <w:r w:rsidRPr="00B81686">
        <w:rPr>
          <w:i/>
          <w:color w:val="000000"/>
          <w:shd w:val="clear" w:color="auto" w:fill="FFFFFF"/>
        </w:rPr>
        <w:t xml:space="preserve">» </w:t>
      </w:r>
    </w:p>
    <w:p w:rsidR="00D54D3A" w:rsidRPr="00B81686" w:rsidRDefault="009F567B" w:rsidP="00DC49C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81686">
        <w:rPr>
          <w:b/>
          <w:bCs/>
          <w:color w:val="000000"/>
        </w:rPr>
        <w:t>Дети: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1. В день осенний в ноябре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Праздник замечательный</w:t>
      </w:r>
      <w:proofErr w:type="gramStart"/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П</w:t>
      </w:r>
      <w:proofErr w:type="gramEnd"/>
      <w:r w:rsidRPr="00B81686">
        <w:rPr>
          <w:color w:val="000000"/>
          <w:shd w:val="clear" w:color="auto" w:fill="FFFFFF"/>
        </w:rPr>
        <w:t>оздравляет вся страна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Мамочек с днем матери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2. Мы поздравляем наших мам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Красивых и любимых</w:t>
      </w:r>
      <w:proofErr w:type="gramStart"/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Х</w:t>
      </w:r>
      <w:proofErr w:type="gramEnd"/>
      <w:r w:rsidRPr="00B81686">
        <w:rPr>
          <w:color w:val="000000"/>
          <w:shd w:val="clear" w:color="auto" w:fill="FFFFFF"/>
        </w:rPr>
        <w:t>отим всегда вас видеть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Здоровых и счастливых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3. День матери сегодня</w:t>
      </w:r>
      <w:proofErr w:type="gramStart"/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И</w:t>
      </w:r>
      <w:proofErr w:type="gramEnd"/>
      <w:r w:rsidRPr="00B81686">
        <w:rPr>
          <w:color w:val="000000"/>
          <w:shd w:val="clear" w:color="auto" w:fill="FFFFFF"/>
        </w:rPr>
        <w:t xml:space="preserve"> дружно скажут дети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Дорогие мамочки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Вы - лучшие на свете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 xml:space="preserve">4. </w:t>
      </w:r>
      <w:r w:rsidR="00D54D3A" w:rsidRPr="00B81686">
        <w:rPr>
          <w:rStyle w:val="c0"/>
          <w:color w:val="000000"/>
        </w:rPr>
        <w:t>Пусть каждый день ваш будет ясным,</w:t>
      </w:r>
    </w:p>
    <w:p w:rsidR="00D54D3A" w:rsidRPr="00B81686" w:rsidRDefault="00D54D3A" w:rsidP="007032C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81686">
        <w:rPr>
          <w:rStyle w:val="c0"/>
          <w:color w:val="000000"/>
        </w:rPr>
        <w:t>Здоровы будьте и прекрасны.</w:t>
      </w:r>
    </w:p>
    <w:p w:rsidR="00D54D3A" w:rsidRPr="00B81686" w:rsidRDefault="00D54D3A" w:rsidP="007032C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81686">
        <w:rPr>
          <w:rStyle w:val="c0"/>
          <w:color w:val="000000"/>
        </w:rPr>
        <w:t>Поздравить рады мы всех мам</w:t>
      </w:r>
    </w:p>
    <w:p w:rsidR="00D54D3A" w:rsidRPr="00B81686" w:rsidRDefault="00D54D3A" w:rsidP="007032C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81686">
        <w:rPr>
          <w:rStyle w:val="c0"/>
          <w:color w:val="000000"/>
        </w:rPr>
        <w:t>И эту песню дарим вам</w:t>
      </w:r>
    </w:p>
    <w:p w:rsidR="001F2B0A" w:rsidRPr="00B81686" w:rsidRDefault="00FC490A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  <w:r w:rsidRPr="00B81686">
        <w:rPr>
          <w:b/>
          <w:color w:val="000000"/>
          <w:shd w:val="clear" w:color="auto" w:fill="FFFFFF"/>
        </w:rPr>
        <w:t>Песня «МАМА, МАМОЧКА</w:t>
      </w:r>
      <w:r w:rsidR="009F567B" w:rsidRPr="00B81686">
        <w:rPr>
          <w:b/>
          <w:color w:val="000000"/>
          <w:shd w:val="clear" w:color="auto" w:fill="FFFFFF"/>
        </w:rPr>
        <w:t>»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1-й Ведущий.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Что такое счастье? Таким простым вопросом,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Пожалуй, задавался не один философ.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А на самом деле счастье – это просто!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Начинается оно с полуметра роста.</w:t>
      </w:r>
    </w:p>
    <w:p w:rsidR="00DC49C7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2-й Ведущий.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Счастье – это мягкие теплые ладошки,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За диваном фантики, на диване крошки…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Это целый ворох сломанных игрушек,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Это постоянный грохот погремушек…</w:t>
      </w:r>
    </w:p>
    <w:p w:rsidR="00DC49C7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1-й Ведущий.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Счастье – это пяточки босиком по полу…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Градусник под мышкой, слезы и уколы…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Ссадины и раны. Синяки на лбу…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Это постоянное «Что» да «Почему? »…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2-й Ведущий.</w:t>
      </w:r>
    </w:p>
    <w:p w:rsidR="001F2B0A" w:rsidRPr="00B81686" w:rsidRDefault="001F2B0A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Это теплый носик из-под одеяла…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Заяц на подушке, синяя пижама…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Брызги по всей ванной, пена на полу…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Кукольный театр, утренник в саду…</w:t>
      </w:r>
    </w:p>
    <w:p w:rsidR="001F2B0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1-й ведущий: </w:t>
      </w:r>
      <w:r w:rsidRPr="00B81686">
        <w:rPr>
          <w:bdr w:val="none" w:sz="0" w:space="0" w:color="auto" w:frame="1"/>
        </w:rPr>
        <w:t>Что такое счастье? Каждый вам ответит;</w:t>
      </w:r>
    </w:p>
    <w:p w:rsidR="00577E8A" w:rsidRPr="00B81686" w:rsidRDefault="001F2B0A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B81686">
        <w:rPr>
          <w:b/>
          <w:bCs/>
        </w:rPr>
        <w:t>Вместе:</w:t>
      </w:r>
      <w:r w:rsidRPr="00B81686">
        <w:rPr>
          <w:bdr w:val="none" w:sz="0" w:space="0" w:color="auto" w:frame="1"/>
        </w:rPr>
        <w:t> Оно есть у всякого, у кого есть дети!</w:t>
      </w:r>
    </w:p>
    <w:p w:rsidR="00577E8A" w:rsidRPr="00B81686" w:rsidRDefault="007E0D1E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B81686">
        <w:rPr>
          <w:b/>
          <w:iCs/>
          <w:bdr w:val="none" w:sz="0" w:space="0" w:color="auto" w:frame="1"/>
        </w:rPr>
        <w:t xml:space="preserve">2 </w:t>
      </w:r>
      <w:r w:rsidR="00577E8A" w:rsidRPr="00B81686">
        <w:rPr>
          <w:b/>
          <w:iCs/>
          <w:bdr w:val="none" w:sz="0" w:space="0" w:color="auto" w:frame="1"/>
        </w:rPr>
        <w:t>Вед:</w:t>
      </w:r>
      <w:r w:rsidR="001E3C9C" w:rsidRPr="00B81686">
        <w:rPr>
          <w:i/>
          <w:iCs/>
          <w:bdr w:val="none" w:sz="0" w:space="0" w:color="auto" w:frame="1"/>
        </w:rPr>
        <w:t xml:space="preserve"> Встречайте дуэт</w:t>
      </w:r>
      <w:r w:rsidR="00852BAE" w:rsidRPr="00B81686">
        <w:rPr>
          <w:i/>
          <w:iCs/>
          <w:bdr w:val="none" w:sz="0" w:space="0" w:color="auto" w:frame="1"/>
        </w:rPr>
        <w:t xml:space="preserve"> </w:t>
      </w:r>
      <w:r w:rsidR="00577E8A" w:rsidRPr="00B81686">
        <w:rPr>
          <w:i/>
          <w:iCs/>
          <w:bdr w:val="none" w:sz="0" w:space="0" w:color="auto" w:frame="1"/>
        </w:rPr>
        <w:t xml:space="preserve"> из группы «</w:t>
      </w:r>
      <w:r w:rsidR="00852BAE" w:rsidRPr="00B81686">
        <w:rPr>
          <w:i/>
          <w:iCs/>
          <w:bdr w:val="none" w:sz="0" w:space="0" w:color="auto" w:frame="1"/>
        </w:rPr>
        <w:t>Рыбки</w:t>
      </w:r>
      <w:r w:rsidR="00DC49C7" w:rsidRPr="00B81686">
        <w:rPr>
          <w:i/>
          <w:iCs/>
          <w:bdr w:val="none" w:sz="0" w:space="0" w:color="auto" w:frame="1"/>
        </w:rPr>
        <w:t>»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 xml:space="preserve">1 </w:t>
      </w:r>
      <w:proofErr w:type="spellStart"/>
      <w:r w:rsidRPr="00B81686">
        <w:rPr>
          <w:b/>
          <w:bCs/>
        </w:rPr>
        <w:t>реб</w:t>
      </w:r>
      <w:proofErr w:type="spellEnd"/>
      <w:r w:rsidRPr="00B81686">
        <w:rPr>
          <w:b/>
          <w:bCs/>
        </w:rPr>
        <w:t>:</w:t>
      </w:r>
      <w:r w:rsidRPr="00B81686">
        <w:rPr>
          <w:bdr w:val="none" w:sz="0" w:space="0" w:color="auto" w:frame="1"/>
        </w:rPr>
        <w:t> Любимая мама, тебя поздравляю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В день  матери счастья, здоровья желаю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lastRenderedPageBreak/>
        <w:t xml:space="preserve">2 </w:t>
      </w:r>
      <w:proofErr w:type="spellStart"/>
      <w:r w:rsidRPr="00B81686">
        <w:rPr>
          <w:b/>
          <w:bCs/>
        </w:rPr>
        <w:t>реб</w:t>
      </w:r>
      <w:proofErr w:type="spellEnd"/>
      <w:r w:rsidRPr="00B81686">
        <w:rPr>
          <w:bdr w:val="none" w:sz="0" w:space="0" w:color="auto" w:frame="1"/>
        </w:rPr>
        <w:t>: Ты самая красивая, ты самая хорошая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 xml:space="preserve">На ласковое солнышко и на луну </w:t>
      </w:r>
      <w:proofErr w:type="gramStart"/>
      <w:r w:rsidRPr="00B81686">
        <w:rPr>
          <w:bdr w:val="none" w:sz="0" w:space="0" w:color="auto" w:frame="1"/>
        </w:rPr>
        <w:t>похожая</w:t>
      </w:r>
      <w:proofErr w:type="gramEnd"/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 xml:space="preserve">3 </w:t>
      </w:r>
      <w:proofErr w:type="spellStart"/>
      <w:r w:rsidRPr="00B81686">
        <w:rPr>
          <w:b/>
          <w:bCs/>
        </w:rPr>
        <w:t>реб</w:t>
      </w:r>
      <w:proofErr w:type="spellEnd"/>
      <w:r w:rsidRPr="00B81686">
        <w:rPr>
          <w:bdr w:val="none" w:sz="0" w:space="0" w:color="auto" w:frame="1"/>
        </w:rPr>
        <w:t>: Я рисую солнышко, маме подарю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B81686">
        <w:rPr>
          <w:bdr w:val="none" w:sz="0" w:space="0" w:color="auto" w:frame="1"/>
        </w:rPr>
        <w:t>Потому что мамочку очень я люблю</w:t>
      </w:r>
    </w:p>
    <w:p w:rsidR="00577E8A" w:rsidRPr="00B81686" w:rsidRDefault="00577E8A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B81686">
        <w:rPr>
          <w:b/>
          <w:bdr w:val="none" w:sz="0" w:space="0" w:color="auto" w:frame="1"/>
        </w:rPr>
        <w:t>Песня «Очень я мамочку люблю»</w:t>
      </w:r>
      <w:r w:rsidR="00DC49C7" w:rsidRPr="00B81686">
        <w:rPr>
          <w:b/>
          <w:bdr w:val="none" w:sz="0" w:space="0" w:color="auto" w:frame="1"/>
        </w:rPr>
        <w:t xml:space="preserve"> </w:t>
      </w:r>
    </w:p>
    <w:p w:rsidR="00577E8A" w:rsidRPr="00B81686" w:rsidRDefault="007E0D1E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1 Ведущий</w:t>
      </w:r>
      <w:r w:rsidR="00577E8A" w:rsidRPr="00B81686">
        <w:rPr>
          <w:b/>
          <w:bCs/>
        </w:rPr>
        <w:t>: </w:t>
      </w:r>
      <w:r w:rsidR="00577E8A" w:rsidRPr="00B81686">
        <w:rPr>
          <w:bdr w:val="none" w:sz="0" w:space="0" w:color="auto" w:frame="1"/>
        </w:rPr>
        <w:t>Все начинается с нее…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Призывный крик ребенка в колыбели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И мудрой старости докучливые стрелы-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Все начинается с нее… </w:t>
      </w:r>
    </w:p>
    <w:p w:rsidR="00F953E6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t> </w:t>
      </w:r>
      <w:r w:rsidR="007E0D1E" w:rsidRPr="00B81686">
        <w:rPr>
          <w:b/>
        </w:rPr>
        <w:t>2</w:t>
      </w:r>
      <w:r w:rsidR="007E0D1E" w:rsidRPr="00B81686">
        <w:t xml:space="preserve"> </w:t>
      </w:r>
      <w:r w:rsidR="007E0D1E" w:rsidRPr="00B81686">
        <w:rPr>
          <w:b/>
          <w:bCs/>
        </w:rPr>
        <w:t>Ведущий</w:t>
      </w:r>
      <w:r w:rsidRPr="00B81686">
        <w:rPr>
          <w:bdr w:val="none" w:sz="0" w:space="0" w:color="auto" w:frame="1"/>
        </w:rPr>
        <w:t>: Умение прощать, любить и ненавидеть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Уменье сострадать и сложность в жизни видеть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Все начинается с нее</w:t>
      </w:r>
      <w:proofErr w:type="gramStart"/>
      <w:r w:rsidRPr="00B81686">
        <w:rPr>
          <w:bdr w:val="none" w:sz="0" w:space="0" w:color="auto" w:frame="1"/>
        </w:rPr>
        <w:t>..</w:t>
      </w:r>
      <w:proofErr w:type="gramEnd"/>
    </w:p>
    <w:p w:rsidR="00577E8A" w:rsidRPr="00B81686" w:rsidRDefault="007E0D1E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1 Ведущий</w:t>
      </w:r>
      <w:r w:rsidR="00F953E6" w:rsidRPr="00B81686">
        <w:rPr>
          <w:bdr w:val="none" w:sz="0" w:space="0" w:color="auto" w:frame="1"/>
        </w:rPr>
        <w:t>:  П</w:t>
      </w:r>
      <w:r w:rsidR="00577E8A" w:rsidRPr="00B81686">
        <w:rPr>
          <w:bdr w:val="none" w:sz="0" w:space="0" w:color="auto" w:frame="1"/>
        </w:rPr>
        <w:t>ереносить печаль и боль утрат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Опять вставать, идти и ошибаться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И так всю жизнь!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Все начинается с нее-</w:t>
      </w:r>
    </w:p>
    <w:p w:rsidR="00577E8A" w:rsidRPr="00B81686" w:rsidRDefault="007E0D1E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Ведь посчастливилось ей  м</w:t>
      </w:r>
      <w:r w:rsidR="00577E8A" w:rsidRPr="00B81686">
        <w:rPr>
          <w:bdr w:val="none" w:sz="0" w:space="0" w:color="auto" w:frame="1"/>
        </w:rPr>
        <w:t>амой называться!</w:t>
      </w:r>
    </w:p>
    <w:p w:rsidR="007E0D1E" w:rsidRPr="00B81686" w:rsidRDefault="007E0D1E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bdr w:val="none" w:sz="0" w:space="0" w:color="auto" w:frame="1"/>
        </w:rPr>
      </w:pPr>
      <w:r w:rsidRPr="00B81686">
        <w:rPr>
          <w:b/>
          <w:iCs/>
          <w:bdr w:val="none" w:sz="0" w:space="0" w:color="auto" w:frame="1"/>
        </w:rPr>
        <w:t>2</w:t>
      </w:r>
      <w:r w:rsidR="006F3FB1" w:rsidRPr="00B81686">
        <w:rPr>
          <w:b/>
          <w:iCs/>
          <w:bdr w:val="none" w:sz="0" w:space="0" w:color="auto" w:frame="1"/>
        </w:rPr>
        <w:t xml:space="preserve"> </w:t>
      </w:r>
      <w:r w:rsidRPr="00B81686">
        <w:rPr>
          <w:b/>
          <w:iCs/>
          <w:bdr w:val="none" w:sz="0" w:space="0" w:color="auto" w:frame="1"/>
        </w:rPr>
        <w:t xml:space="preserve">Вед: Приглашаем для выступления </w:t>
      </w:r>
      <w:r w:rsidR="00555E81" w:rsidRPr="00B81686">
        <w:rPr>
          <w:b/>
          <w:iCs/>
          <w:bdr w:val="none" w:sz="0" w:space="0" w:color="auto" w:frame="1"/>
        </w:rPr>
        <w:t xml:space="preserve">маму двоих сыновей </w:t>
      </w:r>
    </w:p>
    <w:p w:rsidR="007E0D1E" w:rsidRPr="00B81686" w:rsidRDefault="007E0D1E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  <w:bdr w:val="none" w:sz="0" w:space="0" w:color="auto" w:frame="1"/>
        </w:rPr>
      </w:pPr>
      <w:r w:rsidRPr="00B81686">
        <w:t> </w:t>
      </w:r>
      <w:r w:rsidRPr="00B81686">
        <w:rPr>
          <w:i/>
          <w:iCs/>
          <w:bdr w:val="none" w:sz="0" w:space="0" w:color="auto" w:frame="1"/>
        </w:rPr>
        <w:t>(выходит мама сыновей и читает стихотворение, можно с сыновьями.)</w:t>
      </w:r>
    </w:p>
    <w:p w:rsidR="00D15A7D" w:rsidRPr="00B81686" w:rsidRDefault="00D15A7D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bdr w:val="none" w:sz="0" w:space="0" w:color="auto" w:frame="1"/>
        </w:rPr>
      </w:pPr>
      <w:r w:rsidRPr="00B81686">
        <w:rPr>
          <w:b/>
          <w:iCs/>
          <w:bdr w:val="none" w:sz="0" w:space="0" w:color="auto" w:frame="1"/>
        </w:rPr>
        <w:t xml:space="preserve">Стихотворение </w:t>
      </w:r>
    </w:p>
    <w:p w:rsidR="00F953E6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>Мама сыновей: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 xml:space="preserve">Как круто быть мамой двоих </w:t>
      </w:r>
      <w:proofErr w:type="gramStart"/>
      <w:r w:rsidRPr="00B81686">
        <w:rPr>
          <w:bdr w:val="none" w:sz="0" w:space="0" w:color="auto" w:frame="1"/>
        </w:rPr>
        <w:t>пацанов</w:t>
      </w:r>
      <w:proofErr w:type="gramEnd"/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И это любому понятно без слов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Быть мамой девчонок, конечно не то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 xml:space="preserve">Там куклы, </w:t>
      </w:r>
      <w:proofErr w:type="spellStart"/>
      <w:r w:rsidRPr="00B81686">
        <w:rPr>
          <w:bdr w:val="none" w:sz="0" w:space="0" w:color="auto" w:frame="1"/>
        </w:rPr>
        <w:t>посудка</w:t>
      </w:r>
      <w:proofErr w:type="spellEnd"/>
      <w:r w:rsidRPr="00B81686">
        <w:rPr>
          <w:bdr w:val="none" w:sz="0" w:space="0" w:color="auto" w:frame="1"/>
        </w:rPr>
        <w:t>, больничка, лото…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Там пышные юбки и косы до пят…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B81686">
        <w:rPr>
          <w:bdr w:val="none" w:sz="0" w:space="0" w:color="auto" w:frame="1"/>
        </w:rPr>
        <w:t>Мне-ж</w:t>
      </w:r>
      <w:proofErr w:type="gramEnd"/>
      <w:r w:rsidRPr="00B81686">
        <w:rPr>
          <w:bdr w:val="none" w:sz="0" w:space="0" w:color="auto" w:frame="1"/>
        </w:rPr>
        <w:t xml:space="preserve"> подарил Бог…двух пацанят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Я выучу с ними все марки машин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А станут постарше</w:t>
      </w:r>
      <w:r w:rsidR="00F953E6" w:rsidRPr="00B81686">
        <w:rPr>
          <w:bdr w:val="none" w:sz="0" w:space="0" w:color="auto" w:frame="1"/>
        </w:rPr>
        <w:t xml:space="preserve"> </w:t>
      </w:r>
      <w:r w:rsidRPr="00B81686">
        <w:rPr>
          <w:bdr w:val="none" w:sz="0" w:space="0" w:color="auto" w:frame="1"/>
        </w:rPr>
        <w:t>- все виды их шин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Еще подрастут и меня просветят,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Как действует стартер, кардан и домкрат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Без них я могла б ничего не узнать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 xml:space="preserve">Зачем нужен лобзик? </w:t>
      </w:r>
      <w:proofErr w:type="gramStart"/>
      <w:r w:rsidRPr="00B81686">
        <w:rPr>
          <w:bdr w:val="none" w:sz="0" w:space="0" w:color="auto" w:frame="1"/>
        </w:rPr>
        <w:t>Неужто</w:t>
      </w:r>
      <w:proofErr w:type="gramEnd"/>
      <w:r w:rsidRPr="00B81686">
        <w:rPr>
          <w:bdr w:val="none" w:sz="0" w:space="0" w:color="auto" w:frame="1"/>
        </w:rPr>
        <w:t xml:space="preserve"> лобзать?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Тиски нам зачем? Чтобы тискать кого- то?</w:t>
      </w:r>
    </w:p>
    <w:p w:rsidR="00577E8A" w:rsidRPr="00B81686" w:rsidRDefault="00F953E6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Подшипники – что э</w:t>
      </w:r>
      <w:r w:rsidR="00577E8A" w:rsidRPr="00B81686">
        <w:rPr>
          <w:bdr w:val="none" w:sz="0" w:space="0" w:color="auto" w:frame="1"/>
        </w:rPr>
        <w:t>то? С шипами чего- то?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Так много всего, что могло пройти мимо</w:t>
      </w:r>
    </w:p>
    <w:p w:rsidR="00577E8A" w:rsidRPr="00B81686" w:rsidRDefault="00577E8A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B81686">
        <w:rPr>
          <w:bdr w:val="none" w:sz="0" w:space="0" w:color="auto" w:frame="1"/>
        </w:rPr>
        <w:t>Но вот оно счастье</w:t>
      </w:r>
      <w:r w:rsidR="00F953E6" w:rsidRPr="00B81686">
        <w:rPr>
          <w:bdr w:val="none" w:sz="0" w:space="0" w:color="auto" w:frame="1"/>
        </w:rPr>
        <w:t xml:space="preserve"> </w:t>
      </w:r>
      <w:r w:rsidRPr="00B81686">
        <w:rPr>
          <w:bdr w:val="none" w:sz="0" w:space="0" w:color="auto" w:frame="1"/>
        </w:rPr>
        <w:t>- Два парня, Два сына!</w:t>
      </w:r>
    </w:p>
    <w:p w:rsidR="003D5917" w:rsidRPr="00B81686" w:rsidRDefault="006F3FB1" w:rsidP="00DC49C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  <w:color w:val="000000"/>
        </w:rPr>
        <w:t>1 Ведущий</w:t>
      </w:r>
      <w:r w:rsidR="004D5F60" w:rsidRPr="00B81686">
        <w:rPr>
          <w:b/>
          <w:bCs/>
          <w:color w:val="000000"/>
        </w:rPr>
        <w:t>:</w:t>
      </w:r>
      <w:r w:rsidR="004D5F60" w:rsidRPr="00B81686">
        <w:rPr>
          <w:color w:val="000000"/>
          <w:shd w:val="clear" w:color="auto" w:fill="FFFFFF"/>
        </w:rPr>
        <w:t> В нашем садике таланты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Певцы, танцоры, музыканты</w:t>
      </w:r>
      <w:proofErr w:type="gramStart"/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Е</w:t>
      </w:r>
      <w:proofErr w:type="gramEnd"/>
      <w:r w:rsidR="004D5F60" w:rsidRPr="00B81686">
        <w:rPr>
          <w:color w:val="000000"/>
          <w:shd w:val="clear" w:color="auto" w:fill="FFFFFF"/>
        </w:rPr>
        <w:t>сть еще оркестр у нас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Для вас сыграет он сейчас</w:t>
      </w:r>
      <w:r w:rsidR="004D5F60" w:rsidRPr="00B81686">
        <w:rPr>
          <w:color w:val="000000"/>
        </w:rPr>
        <w:br/>
      </w:r>
      <w:r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2 Ведущий</w:t>
      </w:r>
      <w:r w:rsidR="004D5F60" w:rsidRPr="00B81686">
        <w:rPr>
          <w:iCs/>
          <w:color w:val="000000"/>
          <w:bdr w:val="none" w:sz="0" w:space="0" w:color="auto" w:frame="1"/>
          <w:shd w:val="clear" w:color="auto" w:fill="FFFFFF"/>
        </w:rPr>
        <w:t xml:space="preserve">: Музыканты из </w:t>
      </w:r>
      <w:r w:rsidR="004D5F60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t>группы «Клубнички»</w:t>
      </w:r>
      <w:r w:rsidR="004D5F60" w:rsidRPr="00B81686">
        <w:rPr>
          <w:i/>
          <w:color w:val="000000"/>
        </w:rPr>
        <w:br/>
      </w:r>
      <w:r w:rsidR="004D5F60" w:rsidRPr="00B81686">
        <w:rPr>
          <w:b/>
          <w:bCs/>
          <w:color w:val="000000"/>
        </w:rPr>
        <w:t>Дети: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1. Мы в саду своем любимом</w:t>
      </w:r>
      <w:proofErr w:type="gramStart"/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Н</w:t>
      </w:r>
      <w:proofErr w:type="gramEnd"/>
      <w:r w:rsidR="004D5F60" w:rsidRPr="00B81686">
        <w:rPr>
          <w:color w:val="000000"/>
          <w:shd w:val="clear" w:color="auto" w:fill="FFFFFF"/>
        </w:rPr>
        <w:t>аучились петь, плясать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А еще как музыканты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Мы хотим для вас сыграть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2. Вы послушайте немножко</w:t>
      </w:r>
      <w:proofErr w:type="gramStart"/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К</w:t>
      </w:r>
      <w:proofErr w:type="gramEnd"/>
      <w:r w:rsidR="004D5F60" w:rsidRPr="00B81686">
        <w:rPr>
          <w:color w:val="000000"/>
          <w:shd w:val="clear" w:color="auto" w:fill="FFFFFF"/>
        </w:rPr>
        <w:t>ак играем мы на ложках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Бубном тоже позвеним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Всех развеселить хотим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3. Чтоб тут гости не скучали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Инструменты мы все взяли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Эксклюзивно, лишь для вас</w:t>
      </w:r>
      <w:proofErr w:type="gramStart"/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Н</w:t>
      </w:r>
      <w:proofErr w:type="gramEnd"/>
      <w:r w:rsidR="004D5F60" w:rsidRPr="00B81686">
        <w:rPr>
          <w:color w:val="000000"/>
          <w:shd w:val="clear" w:color="auto" w:fill="FFFFFF"/>
        </w:rPr>
        <w:t>аш оркестр покажет класс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4. Вы не смотрите на года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Мы музыканты хоть куда</w:t>
      </w:r>
      <w:proofErr w:type="gramStart"/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С</w:t>
      </w:r>
      <w:proofErr w:type="gramEnd"/>
      <w:r w:rsidR="004D5F60" w:rsidRPr="00B81686">
        <w:rPr>
          <w:color w:val="000000"/>
          <w:shd w:val="clear" w:color="auto" w:fill="FFFFFF"/>
        </w:rPr>
        <w:t>ыграем вам, а вы щедрей</w:t>
      </w:r>
      <w:r w:rsidR="004D5F60" w:rsidRPr="00B81686">
        <w:rPr>
          <w:color w:val="000000"/>
        </w:rPr>
        <w:br/>
      </w:r>
      <w:r w:rsidR="004D5F60" w:rsidRPr="00B81686">
        <w:rPr>
          <w:color w:val="000000"/>
          <w:shd w:val="clear" w:color="auto" w:fill="FFFFFF"/>
        </w:rPr>
        <w:t>Аплодируйте скорей.</w:t>
      </w:r>
      <w:r w:rsidR="00DC49C7" w:rsidRPr="00B81686">
        <w:rPr>
          <w:color w:val="000000"/>
        </w:rPr>
        <w:br/>
      </w:r>
      <w:r w:rsidR="004D5F60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ШУМОВОЙ ОРКЕСТР </w:t>
      </w:r>
      <w:r w:rsidR="004D5F60" w:rsidRPr="00B81686">
        <w:rPr>
          <w:b/>
          <w:color w:val="000000"/>
        </w:rPr>
        <w:br/>
      </w:r>
      <w:r w:rsidR="009F567B" w:rsidRPr="00B81686">
        <w:rPr>
          <w:b/>
          <w:bCs/>
          <w:color w:val="000000"/>
        </w:rPr>
        <w:t>2 Ведущий:</w:t>
      </w:r>
      <w:r w:rsidR="009F567B" w:rsidRPr="00B81686">
        <w:rPr>
          <w:color w:val="000000"/>
          <w:shd w:val="clear" w:color="auto" w:fill="FFFFFF"/>
        </w:rPr>
        <w:t> Волшебство с улыбкой дружит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Волшебству улыбка служит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Б</w:t>
      </w:r>
      <w:proofErr w:type="gramEnd"/>
      <w:r w:rsidR="009F567B" w:rsidRPr="00B81686">
        <w:rPr>
          <w:color w:val="000000"/>
          <w:shd w:val="clear" w:color="auto" w:fill="FFFFFF"/>
        </w:rPr>
        <w:t>ез смычка не может скрипка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Как без музыки улыбка</w:t>
      </w:r>
    </w:p>
    <w:p w:rsidR="00DC49C7" w:rsidRPr="00B81686" w:rsidRDefault="009F567B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Всем сегодня весело</w:t>
      </w:r>
      <w:proofErr w:type="gramStart"/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В</w:t>
      </w:r>
      <w:proofErr w:type="gramEnd"/>
      <w:r w:rsidRPr="00B81686">
        <w:rPr>
          <w:color w:val="000000"/>
          <w:shd w:val="clear" w:color="auto" w:fill="FFFFFF"/>
        </w:rPr>
        <w:t>се мы любим вас</w:t>
      </w:r>
      <w:r w:rsidRPr="00B81686">
        <w:rPr>
          <w:color w:val="000000"/>
        </w:rPr>
        <w:br/>
      </w:r>
      <w:r w:rsidR="003D5917" w:rsidRPr="00B81686">
        <w:rPr>
          <w:color w:val="000000"/>
          <w:shd w:val="clear" w:color="auto" w:fill="FFFFFF"/>
        </w:rPr>
        <w:t>И веселой сценкой</w:t>
      </w:r>
      <w:r w:rsidRPr="00B81686">
        <w:rPr>
          <w:color w:val="000000"/>
        </w:rPr>
        <w:br/>
      </w:r>
      <w:r w:rsidR="003D5917" w:rsidRPr="00B81686">
        <w:rPr>
          <w:color w:val="000000"/>
          <w:shd w:val="clear" w:color="auto" w:fill="FFFFFF"/>
        </w:rPr>
        <w:t>Порадуем мы вас!</w:t>
      </w:r>
    </w:p>
    <w:p w:rsidR="00731BC3" w:rsidRPr="00B81686" w:rsidRDefault="003D5917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b/>
          <w:color w:val="000000"/>
          <w:shd w:val="clear" w:color="auto" w:fill="FFFFFF"/>
        </w:rPr>
        <w:t>Сценка «Бабушки»</w:t>
      </w:r>
      <w:r w:rsidR="00DC49C7" w:rsidRPr="00B81686">
        <w:rPr>
          <w:b/>
          <w:color w:val="000000"/>
          <w:shd w:val="clear" w:color="auto" w:fill="FFFFFF"/>
        </w:rPr>
        <w:t xml:space="preserve"> </w:t>
      </w:r>
    </w:p>
    <w:p w:rsidR="00332C7E" w:rsidRPr="00B81686" w:rsidRDefault="009F567B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b/>
          <w:bCs/>
          <w:color w:val="000000"/>
        </w:rPr>
        <w:t>1 Ведущий</w:t>
      </w:r>
      <w:r w:rsidRPr="00B81686">
        <w:rPr>
          <w:color w:val="000000"/>
          <w:shd w:val="clear" w:color="auto" w:fill="FFFFFF"/>
        </w:rPr>
        <w:t>: Каждой маме на земле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 xml:space="preserve">Поздравления </w:t>
      </w:r>
      <w:proofErr w:type="gramStart"/>
      <w:r w:rsidRPr="00B81686">
        <w:rPr>
          <w:color w:val="000000"/>
          <w:shd w:val="clear" w:color="auto" w:fill="FFFFFF"/>
        </w:rPr>
        <w:t>звучат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Ярким лучиком во мгле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Детские глаза горят</w:t>
      </w:r>
      <w:proofErr w:type="gramEnd"/>
      <w:r w:rsidRPr="00B81686">
        <w:rPr>
          <w:color w:val="000000"/>
          <w:shd w:val="clear" w:color="auto" w:fill="FFFFFF"/>
        </w:rPr>
        <w:t>.</w:t>
      </w:r>
      <w:r w:rsidRPr="00B81686">
        <w:rPr>
          <w:color w:val="000000"/>
        </w:rPr>
        <w:br/>
      </w:r>
      <w:r w:rsidR="00D54D3A" w:rsidRPr="00B81686">
        <w:rPr>
          <w:color w:val="000000"/>
          <w:shd w:val="clear" w:color="auto" w:fill="FFFFFF"/>
        </w:rPr>
        <w:t>К нам</w:t>
      </w:r>
      <w:r w:rsidRPr="00B81686">
        <w:rPr>
          <w:color w:val="000000"/>
          <w:shd w:val="clear" w:color="auto" w:fill="FFFFFF"/>
        </w:rPr>
        <w:t xml:space="preserve"> сюда они спешат</w:t>
      </w:r>
      <w:r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Что- то рассказать хотят</w:t>
      </w:r>
    </w:p>
    <w:p w:rsidR="00F1606B" w:rsidRPr="00B81686" w:rsidRDefault="00604468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81686">
        <w:rPr>
          <w:b/>
          <w:color w:val="000000"/>
          <w:shd w:val="clear" w:color="auto" w:fill="FFFFFF"/>
        </w:rPr>
        <w:t xml:space="preserve">2 </w:t>
      </w:r>
      <w:r w:rsidR="00332C7E" w:rsidRPr="00B81686">
        <w:rPr>
          <w:b/>
          <w:color w:val="000000"/>
          <w:shd w:val="clear" w:color="auto" w:fill="FFFFFF"/>
        </w:rPr>
        <w:t>Вед: Дети группы «</w:t>
      </w:r>
      <w:r w:rsidR="00821BAA" w:rsidRPr="00B81686">
        <w:rPr>
          <w:b/>
          <w:color w:val="000000"/>
          <w:shd w:val="clear" w:color="auto" w:fill="FFFFFF"/>
        </w:rPr>
        <w:t>Гномики</w:t>
      </w:r>
      <w:r w:rsidR="00DC49C7" w:rsidRPr="00B81686">
        <w:rPr>
          <w:b/>
          <w:color w:val="000000"/>
          <w:shd w:val="clear" w:color="auto" w:fill="FFFFFF"/>
        </w:rPr>
        <w:t xml:space="preserve">» </w:t>
      </w:r>
      <w:r w:rsidR="009F567B" w:rsidRPr="00B81686">
        <w:rPr>
          <w:b/>
          <w:color w:val="000000"/>
        </w:rPr>
        <w:br/>
      </w:r>
      <w:r w:rsidR="009F567B" w:rsidRPr="00B81686">
        <w:rPr>
          <w:b/>
          <w:bCs/>
          <w:color w:val="000000"/>
        </w:rPr>
        <w:t>Дети: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 xml:space="preserve">1. Вот моя </w:t>
      </w:r>
      <w:proofErr w:type="spellStart"/>
      <w:r w:rsidR="009F567B" w:rsidRPr="00B81686">
        <w:rPr>
          <w:color w:val="000000"/>
          <w:shd w:val="clear" w:color="auto" w:fill="FFFFFF"/>
        </w:rPr>
        <w:t>мамулечка</w:t>
      </w:r>
      <w:proofErr w:type="spellEnd"/>
      <w:r w:rsidR="009F567B" w:rsidRPr="00B81686">
        <w:rPr>
          <w:color w:val="000000"/>
        </w:rPr>
        <w:br/>
      </w:r>
      <w:proofErr w:type="spellStart"/>
      <w:r w:rsidR="009F567B" w:rsidRPr="00B81686">
        <w:rPr>
          <w:color w:val="000000"/>
          <w:shd w:val="clear" w:color="auto" w:fill="FFFFFF"/>
        </w:rPr>
        <w:t>Супер</w:t>
      </w:r>
      <w:proofErr w:type="spellEnd"/>
      <w:r w:rsidR="009F567B" w:rsidRPr="00B81686">
        <w:rPr>
          <w:color w:val="000000"/>
          <w:shd w:val="clear" w:color="auto" w:fill="FFFFFF"/>
        </w:rPr>
        <w:t xml:space="preserve">- </w:t>
      </w:r>
      <w:proofErr w:type="spellStart"/>
      <w:r w:rsidR="009F567B" w:rsidRPr="00B81686">
        <w:rPr>
          <w:color w:val="000000"/>
          <w:shd w:val="clear" w:color="auto" w:fill="FFFFFF"/>
        </w:rPr>
        <w:t>красотулечка</w:t>
      </w:r>
      <w:proofErr w:type="spellEnd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Ярко синие глаза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С</w:t>
      </w:r>
      <w:proofErr w:type="gramEnd"/>
      <w:r w:rsidR="009F567B" w:rsidRPr="00B81686">
        <w:rPr>
          <w:color w:val="000000"/>
          <w:shd w:val="clear" w:color="auto" w:fill="FFFFFF"/>
        </w:rPr>
        <w:t>ветят, словно бирюза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Волосы – как завитые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Руки – просто золотые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2. Сильная красивая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мама у меня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Умная и милая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Я люблю тебя</w:t>
      </w:r>
      <w:r w:rsidR="00DC49C7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3. Мне мамуля лучший друг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А</w:t>
      </w:r>
      <w:proofErr w:type="gramEnd"/>
      <w:r w:rsidR="009F567B" w:rsidRPr="00B81686">
        <w:rPr>
          <w:color w:val="000000"/>
          <w:shd w:val="clear" w:color="auto" w:fill="FFFFFF"/>
        </w:rPr>
        <w:t xml:space="preserve"> точней подруга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С мамой вовсе не страшна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Ни жара, ни вьюга</w:t>
      </w:r>
      <w:r w:rsidR="00DC49C7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4. Мама песенки поет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П</w:t>
      </w:r>
      <w:proofErr w:type="gramEnd"/>
      <w:r w:rsidR="009F567B" w:rsidRPr="00B81686">
        <w:rPr>
          <w:color w:val="000000"/>
          <w:shd w:val="clear" w:color="auto" w:fill="FFFFFF"/>
        </w:rPr>
        <w:t>о головке гладит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Ласково всегда зовет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Водит меня в садик</w:t>
      </w:r>
      <w:r w:rsidR="00DC49C7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5. Нежно приласкает,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Песенки споет,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На ночь укрывает,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Радость мне несет.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Лучшая на свете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Мамочка моя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С</w:t>
      </w:r>
      <w:proofErr w:type="gramEnd"/>
      <w:r w:rsidR="009F567B" w:rsidRPr="00B81686">
        <w:rPr>
          <w:color w:val="000000"/>
          <w:shd w:val="clear" w:color="auto" w:fill="FFFFFF"/>
        </w:rPr>
        <w:t xml:space="preserve"> мамочкой любимой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мы – одна семья</w:t>
      </w:r>
      <w:r w:rsidR="00DC49C7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6. Кто любимей всех на свете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Это сразу скажут дети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Обойди весь белый свет</w:t>
      </w:r>
      <w:proofErr w:type="gramStart"/>
      <w:r w:rsidR="005337DF" w:rsidRPr="00B81686">
        <w:rPr>
          <w:color w:val="000000"/>
        </w:rPr>
        <w:t xml:space="preserve"> ,</w:t>
      </w:r>
      <w:proofErr w:type="gramEnd"/>
    </w:p>
    <w:p w:rsidR="00025F38" w:rsidRPr="00B81686" w:rsidRDefault="009F567B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81686">
        <w:rPr>
          <w:color w:val="000000"/>
          <w:shd w:val="clear" w:color="auto" w:fill="FFFFFF"/>
        </w:rPr>
        <w:t>Лучше мамы в мире нет</w:t>
      </w:r>
      <w:r w:rsidR="005337DF" w:rsidRPr="00B81686">
        <w:rPr>
          <w:color w:val="000000"/>
          <w:shd w:val="clear" w:color="auto" w:fill="FFFFFF"/>
        </w:rPr>
        <w:t>!</w:t>
      </w:r>
      <w:r w:rsidR="00DC49C7" w:rsidRPr="00B81686">
        <w:rPr>
          <w:color w:val="000000"/>
        </w:rPr>
        <w:br/>
      </w:r>
      <w:r w:rsidR="00604468" w:rsidRPr="00B81686">
        <w:rPr>
          <w:b/>
          <w:bCs/>
          <w:color w:val="000000"/>
        </w:rPr>
        <w:t>1</w:t>
      </w:r>
      <w:r w:rsidRPr="00B81686">
        <w:rPr>
          <w:b/>
          <w:bCs/>
          <w:color w:val="000000"/>
        </w:rPr>
        <w:t xml:space="preserve"> Ведущий</w:t>
      </w:r>
      <w:r w:rsidRPr="00B81686">
        <w:rPr>
          <w:color w:val="000000"/>
          <w:shd w:val="clear" w:color="auto" w:fill="FFFFFF"/>
        </w:rPr>
        <w:t xml:space="preserve">: Вот такие замечательные мамы у </w:t>
      </w:r>
      <w:r w:rsidR="000F2C11" w:rsidRPr="00B81686">
        <w:rPr>
          <w:color w:val="000000"/>
          <w:shd w:val="clear" w:color="auto" w:fill="FFFFFF"/>
        </w:rPr>
        <w:t xml:space="preserve">наших детей. А сейчас для вас </w:t>
      </w:r>
      <w:r w:rsidRPr="00B81686">
        <w:rPr>
          <w:color w:val="000000"/>
          <w:shd w:val="clear" w:color="auto" w:fill="FFFFFF"/>
        </w:rPr>
        <w:t xml:space="preserve"> </w:t>
      </w:r>
      <w:r w:rsidR="005337DF" w:rsidRPr="00B81686">
        <w:rPr>
          <w:color w:val="000000"/>
          <w:shd w:val="clear" w:color="auto" w:fill="FFFFFF"/>
        </w:rPr>
        <w:t xml:space="preserve">дети исполнят песню </w:t>
      </w:r>
      <w:r w:rsidR="00332C7E" w:rsidRPr="00B81686">
        <w:rPr>
          <w:color w:val="000000"/>
          <w:shd w:val="clear" w:color="auto" w:fill="FFFFFF"/>
        </w:rPr>
        <w:t>«Солнышко в окошко»</w:t>
      </w:r>
      <w:r w:rsidRPr="00B81686">
        <w:rPr>
          <w:color w:val="000000"/>
        </w:rPr>
        <w:br/>
      </w:r>
      <w:r w:rsidR="00F1606B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332C7E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ПЕСНЯ «Солнышко в окошко»</w:t>
      </w:r>
      <w:r w:rsidR="00DC49C7" w:rsidRPr="00B81686">
        <w:rPr>
          <w:color w:val="000000"/>
        </w:rPr>
        <w:t xml:space="preserve"> </w:t>
      </w:r>
    </w:p>
    <w:p w:rsidR="009703DD" w:rsidRPr="00B81686" w:rsidRDefault="00604468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shd w:val="clear" w:color="auto" w:fill="FFFFFF"/>
        </w:rPr>
        <w:t xml:space="preserve">2 </w:t>
      </w:r>
      <w:r w:rsidR="009703DD" w:rsidRPr="00B81686">
        <w:rPr>
          <w:b/>
          <w:shd w:val="clear" w:color="auto" w:fill="FFFFFF"/>
        </w:rPr>
        <w:t>ВЕД:</w:t>
      </w:r>
      <w:r w:rsidR="009703DD" w:rsidRPr="00B81686">
        <w:rPr>
          <w:shd w:val="clear" w:color="auto" w:fill="FFFFFF"/>
        </w:rPr>
        <w:t xml:space="preserve"> Закружились в танце дочки,</w:t>
      </w:r>
      <w:r w:rsidR="009703DD" w:rsidRPr="00B81686">
        <w:br/>
      </w:r>
      <w:r w:rsidR="009703DD" w:rsidRPr="00B81686">
        <w:rPr>
          <w:shd w:val="clear" w:color="auto" w:fill="FFFFFF"/>
        </w:rPr>
        <w:t>На ногах у них сапожки</w:t>
      </w:r>
    </w:p>
    <w:p w:rsidR="001A5447" w:rsidRPr="00B81686" w:rsidRDefault="001A5447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B81686">
        <w:t xml:space="preserve">Вам сейчас </w:t>
      </w:r>
      <w:r w:rsidR="009703DD" w:rsidRPr="00B81686">
        <w:t xml:space="preserve">они </w:t>
      </w:r>
      <w:r w:rsidRPr="00B81686">
        <w:t>с</w:t>
      </w:r>
      <w:r w:rsidR="009703DD" w:rsidRPr="00B81686">
        <w:t>поют</w:t>
      </w:r>
      <w:proofErr w:type="gramStart"/>
      <w:r w:rsidR="009703DD" w:rsidRPr="00B81686">
        <w:br/>
      </w:r>
      <w:r w:rsidRPr="00B81686">
        <w:rPr>
          <w:shd w:val="clear" w:color="auto" w:fill="FFFFFF"/>
        </w:rPr>
        <w:t>Г</w:t>
      </w:r>
      <w:proofErr w:type="gramEnd"/>
      <w:r w:rsidRPr="00B81686">
        <w:rPr>
          <w:shd w:val="clear" w:color="auto" w:fill="FFFFFF"/>
        </w:rPr>
        <w:t>лянь- ка девицы идут!</w:t>
      </w:r>
    </w:p>
    <w:p w:rsidR="007032C4" w:rsidRPr="00B81686" w:rsidRDefault="001A5447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81686">
        <w:rPr>
          <w:b/>
          <w:shd w:val="clear" w:color="auto" w:fill="FFFFFF"/>
        </w:rPr>
        <w:t>Песня</w:t>
      </w:r>
      <w:r w:rsidR="00DC49C7" w:rsidRPr="00B81686">
        <w:rPr>
          <w:b/>
          <w:shd w:val="clear" w:color="auto" w:fill="FFFFFF"/>
        </w:rPr>
        <w:t xml:space="preserve"> «Сапожки русские» </w:t>
      </w:r>
      <w:r w:rsidR="009703DD" w:rsidRPr="00B81686">
        <w:rPr>
          <w:b/>
        </w:rPr>
        <w:br/>
      </w:r>
      <w:r w:rsidR="00604468" w:rsidRPr="00B81686">
        <w:rPr>
          <w:b/>
          <w:bCs/>
          <w:color w:val="000000"/>
        </w:rPr>
        <w:t>1 ВЕД</w:t>
      </w:r>
      <w:r w:rsidR="009F567B" w:rsidRPr="00B81686">
        <w:rPr>
          <w:b/>
          <w:bCs/>
          <w:color w:val="000000"/>
        </w:rPr>
        <w:t>:</w:t>
      </w:r>
      <w:r w:rsidR="009F567B" w:rsidRPr="00B81686">
        <w:rPr>
          <w:color w:val="000000"/>
          <w:shd w:val="clear" w:color="auto" w:fill="FFFFFF"/>
        </w:rPr>
        <w:t> Праздник наш сегодня весел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Т</w:t>
      </w:r>
      <w:proofErr w:type="gramEnd"/>
      <w:r w:rsidR="009F567B" w:rsidRPr="00B81686">
        <w:rPr>
          <w:color w:val="000000"/>
          <w:shd w:val="clear" w:color="auto" w:fill="FFFFFF"/>
        </w:rPr>
        <w:t>ак давайте поскорей</w:t>
      </w:r>
      <w:r w:rsidR="009F567B" w:rsidRPr="00B81686">
        <w:rPr>
          <w:color w:val="000000"/>
        </w:rPr>
        <w:br/>
      </w:r>
      <w:r w:rsidR="00025F38" w:rsidRPr="00B81686">
        <w:rPr>
          <w:color w:val="000000"/>
          <w:shd w:val="clear" w:color="auto" w:fill="FFFFFF"/>
        </w:rPr>
        <w:t>Мы ещё детей пригласим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И порадуем гостей</w:t>
      </w:r>
      <w:r w:rsidR="00DC49C7" w:rsidRPr="00B81686">
        <w:rPr>
          <w:color w:val="000000"/>
        </w:rPr>
        <w:br/>
      </w:r>
      <w:r w:rsidR="00DC49C7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t>Дети из группы «Клубнички»</w:t>
      </w:r>
      <w:r w:rsidR="00025F38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                         </w:t>
      </w:r>
      <w:r w:rsidR="00DC49C7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                     </w:t>
      </w:r>
    </w:p>
    <w:p w:rsidR="00025F38" w:rsidRPr="00B81686" w:rsidRDefault="00025F38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81686">
        <w:rPr>
          <w:b/>
          <w:bCs/>
          <w:color w:val="000000"/>
        </w:rPr>
        <w:t>Кира: (читает стихотворение)</w:t>
      </w:r>
    </w:p>
    <w:p w:rsidR="00B72BED" w:rsidRPr="00B81686" w:rsidRDefault="00D15A7D" w:rsidP="007032C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8</w:t>
      </w:r>
      <w:r w:rsidR="00604468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r w:rsidR="00025F38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Песня «У меня есть ты»</w:t>
      </w:r>
      <w:r w:rsidR="00DC49C7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DC49C7" w:rsidRPr="00B81686" w:rsidRDefault="00604468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b/>
          <w:color w:val="000000"/>
          <w:shd w:val="clear" w:color="auto" w:fill="FFFFFF"/>
        </w:rPr>
        <w:t xml:space="preserve">2 </w:t>
      </w:r>
      <w:r w:rsidR="00BB42C2" w:rsidRPr="00B81686">
        <w:rPr>
          <w:b/>
          <w:color w:val="000000"/>
          <w:shd w:val="clear" w:color="auto" w:fill="FFFFFF"/>
        </w:rPr>
        <w:t>Вед:</w:t>
      </w:r>
      <w:r w:rsidR="00BB42C2" w:rsidRPr="00B81686">
        <w:rPr>
          <w:color w:val="000000"/>
          <w:shd w:val="clear" w:color="auto" w:fill="FFFFFF"/>
        </w:rPr>
        <w:t xml:space="preserve"> Дорогие друзья! А теперь для всех присутствующих в зале - сюрприз. Для вас выступит семья  с номером «Красные сапожки»</w:t>
      </w:r>
      <w:r w:rsidR="007A287C" w:rsidRPr="00B81686">
        <w:rPr>
          <w:color w:val="000000"/>
          <w:shd w:val="clear" w:color="auto" w:fill="FFFFFF"/>
        </w:rPr>
        <w:t>.</w:t>
      </w:r>
    </w:p>
    <w:p w:rsidR="00BB42C2" w:rsidRPr="00B81686" w:rsidRDefault="00DC49C7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b/>
          <w:color w:val="000000"/>
          <w:shd w:val="clear" w:color="auto" w:fill="FFFFFF"/>
        </w:rPr>
        <w:t xml:space="preserve">Песня «Красные сапожки» </w:t>
      </w:r>
    </w:p>
    <w:p w:rsidR="001945AE" w:rsidRPr="00B81686" w:rsidRDefault="007032C4" w:rsidP="00DC49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81686">
        <w:rPr>
          <w:b/>
          <w:bCs/>
          <w:color w:val="000000"/>
        </w:rPr>
        <w:t>1</w:t>
      </w:r>
      <w:r w:rsidR="009F567B" w:rsidRPr="00B81686">
        <w:rPr>
          <w:b/>
          <w:bCs/>
          <w:color w:val="000000"/>
        </w:rPr>
        <w:t xml:space="preserve"> Вед</w:t>
      </w:r>
      <w:r w:rsidR="009F567B" w:rsidRPr="00B81686">
        <w:rPr>
          <w:color w:val="000000"/>
          <w:shd w:val="clear" w:color="auto" w:fill="FFFFFF"/>
        </w:rPr>
        <w:t>: Много танцев есть на свете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И</w:t>
      </w:r>
      <w:proofErr w:type="gramEnd"/>
      <w:r w:rsidR="009F567B" w:rsidRPr="00B81686">
        <w:rPr>
          <w:color w:val="000000"/>
          <w:shd w:val="clear" w:color="auto" w:fill="FFFFFF"/>
        </w:rPr>
        <w:t xml:space="preserve"> всегда их пляшут дети</w:t>
      </w:r>
    </w:p>
    <w:p w:rsidR="00F079A1" w:rsidRPr="00B81686" w:rsidRDefault="001945AE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color w:val="000000"/>
          <w:shd w:val="clear" w:color="auto" w:fill="FFFFFF"/>
        </w:rPr>
        <w:t>Громче хлопайте в ладошки</w:t>
      </w:r>
      <w:proofErr w:type="gramStart"/>
      <w:r w:rsidR="009F567B" w:rsidRPr="00B81686">
        <w:rPr>
          <w:color w:val="000000"/>
        </w:rPr>
        <w:br/>
      </w:r>
      <w:r w:rsidRPr="00B81686">
        <w:rPr>
          <w:color w:val="000000"/>
          <w:shd w:val="clear" w:color="auto" w:fill="FFFFFF"/>
        </w:rPr>
        <w:t>Т</w:t>
      </w:r>
      <w:proofErr w:type="gramEnd"/>
      <w:r w:rsidRPr="00B81686">
        <w:rPr>
          <w:color w:val="000000"/>
          <w:shd w:val="clear" w:color="auto" w:fill="FFFFFF"/>
        </w:rPr>
        <w:t xml:space="preserve">анцуют </w:t>
      </w:r>
      <w:r w:rsidR="00604468" w:rsidRPr="00B81686">
        <w:rPr>
          <w:color w:val="000000"/>
          <w:shd w:val="clear" w:color="auto" w:fill="FFFFFF"/>
        </w:rPr>
        <w:t>дочки и сыночки</w:t>
      </w:r>
      <w:r w:rsidR="009F567B" w:rsidRPr="00B81686">
        <w:rPr>
          <w:color w:val="000000"/>
        </w:rPr>
        <w:br/>
      </w:r>
      <w:r w:rsidR="009F567B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t>Выходят дети подготови</w:t>
      </w:r>
      <w:r w:rsidR="00604468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t>тельной группы</w:t>
      </w:r>
      <w:r w:rsidR="00604468" w:rsidRPr="00B81686">
        <w:rPr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="007032C4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9</w:t>
      </w:r>
      <w:r w:rsidR="00604468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. ТАНЕЦ «Дочки и сыночки</w:t>
      </w:r>
      <w:r w:rsidR="009F567B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>»</w:t>
      </w:r>
      <w:r w:rsidR="00DC49C7" w:rsidRPr="00B8168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DC49C7" w:rsidRPr="00B81686">
        <w:rPr>
          <w:color w:val="000000"/>
        </w:rPr>
        <w:br/>
      </w:r>
      <w:bookmarkStart w:id="0" w:name="_GoBack"/>
      <w:bookmarkEnd w:id="0"/>
      <w:r w:rsidR="007032C4" w:rsidRPr="00B81686">
        <w:rPr>
          <w:b/>
          <w:bCs/>
          <w:color w:val="000000"/>
        </w:rPr>
        <w:t>2 Вед</w:t>
      </w:r>
      <w:r w:rsidR="009F567B" w:rsidRPr="00B81686">
        <w:rPr>
          <w:color w:val="000000"/>
          <w:shd w:val="clear" w:color="auto" w:fill="FFFFFF"/>
        </w:rPr>
        <w:t xml:space="preserve">: Наш праздничный концерт пора </w:t>
      </w:r>
      <w:proofErr w:type="gramStart"/>
      <w:r w:rsidR="009F567B" w:rsidRPr="00B81686">
        <w:rPr>
          <w:color w:val="000000"/>
          <w:shd w:val="clear" w:color="auto" w:fill="FFFFFF"/>
        </w:rPr>
        <w:t>завершать</w:t>
      </w:r>
      <w:proofErr w:type="gramEnd"/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Что же вам еще пожелать?</w:t>
      </w:r>
      <w:r w:rsidR="009F567B" w:rsidRPr="00B81686">
        <w:rPr>
          <w:color w:val="000000"/>
        </w:rPr>
        <w:br/>
      </w:r>
      <w:r w:rsidR="009F567B" w:rsidRPr="00B81686">
        <w:rPr>
          <w:color w:val="000000"/>
          <w:shd w:val="clear" w:color="auto" w:fill="FFFFFF"/>
        </w:rPr>
        <w:t>Будьте здоровы, красивы, не болейте никогда</w:t>
      </w:r>
      <w:proofErr w:type="gramStart"/>
      <w:r w:rsidR="009F567B" w:rsidRPr="00B81686">
        <w:rPr>
          <w:color w:val="000000"/>
        </w:rPr>
        <w:br/>
      </w:r>
      <w:r w:rsidR="009F567B" w:rsidRPr="00B81686">
        <w:rPr>
          <w:shd w:val="clear" w:color="auto" w:fill="FFFFFF"/>
        </w:rPr>
        <w:t>И</w:t>
      </w:r>
      <w:proofErr w:type="gramEnd"/>
      <w:r w:rsidR="009F567B" w:rsidRPr="00B81686">
        <w:rPr>
          <w:shd w:val="clear" w:color="auto" w:fill="FFFFFF"/>
        </w:rPr>
        <w:t xml:space="preserve"> пусть улыбки детей ваших всегда согревают ваши сердца…</w:t>
      </w:r>
    </w:p>
    <w:p w:rsidR="00F079A1" w:rsidRPr="00B81686" w:rsidRDefault="007032C4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/>
          <w:bCs/>
        </w:rPr>
        <w:t xml:space="preserve">1 </w:t>
      </w:r>
      <w:r w:rsidR="00F079A1" w:rsidRPr="00B81686">
        <w:rPr>
          <w:b/>
          <w:bCs/>
        </w:rPr>
        <w:t>Ведущий: </w:t>
      </w:r>
      <w:r w:rsidR="00F079A1" w:rsidRPr="00B81686">
        <w:rPr>
          <w:bdr w:val="none" w:sz="0" w:space="0" w:color="auto" w:frame="1"/>
        </w:rPr>
        <w:t xml:space="preserve"> Мы очень рады, что наши выступления доставили вам удовольствия и подняли настроение. Дорогие мамы, бабушки, спасибо за ваше доброе сердце, за желание побыть рядом с детьми, подарить им душевное тепло.</w:t>
      </w:r>
    </w:p>
    <w:p w:rsidR="00F079A1" w:rsidRPr="00B81686" w:rsidRDefault="00F079A1" w:rsidP="007032C4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B81686">
        <w:rPr>
          <w:bdr w:val="none" w:sz="0" w:space="0" w:color="auto" w:frame="1"/>
        </w:rPr>
        <w:t>Нам очень приятно было видеть нежные улыбки наших мам и счастливые глаза детей. С праздником вас дорогие, с днем матери! </w:t>
      </w:r>
    </w:p>
    <w:p w:rsidR="007B2250" w:rsidRPr="00B81686" w:rsidRDefault="009F567B" w:rsidP="007032C4">
      <w:pPr>
        <w:pStyle w:val="a4"/>
        <w:shd w:val="clear" w:color="auto" w:fill="FFFFFF"/>
        <w:spacing w:before="0" w:beforeAutospacing="0" w:after="251" w:afterAutospacing="0"/>
        <w:textAlignment w:val="baseline"/>
        <w:rPr>
          <w:color w:val="666666"/>
        </w:rPr>
      </w:pPr>
      <w:r w:rsidRPr="00B81686">
        <w:rPr>
          <w:b/>
          <w:bCs/>
          <w:color w:val="000000"/>
        </w:rPr>
        <w:t>1 и 2 Ведущие (вместе)</w:t>
      </w:r>
      <w:r w:rsidRPr="00B81686">
        <w:rPr>
          <w:color w:val="000000"/>
          <w:shd w:val="clear" w:color="auto" w:fill="FFFFFF"/>
        </w:rPr>
        <w:t xml:space="preserve">: </w:t>
      </w:r>
      <w:r w:rsidR="00604468" w:rsidRPr="00B81686">
        <w:rPr>
          <w:color w:val="000000"/>
          <w:shd w:val="clear" w:color="auto" w:fill="FFFFFF"/>
        </w:rPr>
        <w:t>До новых встреч!</w:t>
      </w:r>
    </w:p>
    <w:p w:rsidR="00CB39CD" w:rsidRPr="00B81686" w:rsidRDefault="00CB39CD" w:rsidP="009F567B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B39CD" w:rsidRPr="00852BAE" w:rsidRDefault="00CB39CD" w:rsidP="009F567B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CB39CD" w:rsidRPr="00852BAE" w:rsidRDefault="00CB39CD" w:rsidP="009F567B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CB39CD" w:rsidRPr="00852BAE" w:rsidRDefault="00CB39CD" w:rsidP="009F567B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CB39CD" w:rsidRPr="00852BAE" w:rsidRDefault="00CB39CD" w:rsidP="009F567B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CB39CD" w:rsidRPr="00852BAE" w:rsidRDefault="00CB39CD" w:rsidP="009F567B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CB39CD" w:rsidRPr="00852BAE" w:rsidRDefault="00CB39CD" w:rsidP="009F567B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CB39CD" w:rsidRPr="00852BAE" w:rsidRDefault="00CB39CD" w:rsidP="009F567B"/>
    <w:sectPr w:rsidR="00CB39CD" w:rsidRPr="00852BAE" w:rsidSect="009F5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82B"/>
    <w:multiLevelType w:val="hybridMultilevel"/>
    <w:tmpl w:val="D59092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29E0"/>
    <w:multiLevelType w:val="hybridMultilevel"/>
    <w:tmpl w:val="5164CC00"/>
    <w:lvl w:ilvl="0" w:tplc="61B6DED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F6AB1"/>
    <w:multiLevelType w:val="hybridMultilevel"/>
    <w:tmpl w:val="110A051E"/>
    <w:lvl w:ilvl="0" w:tplc="BD2262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207D8"/>
    <w:multiLevelType w:val="hybridMultilevel"/>
    <w:tmpl w:val="B75260BE"/>
    <w:lvl w:ilvl="0" w:tplc="CEE82CDE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B349A4"/>
    <w:multiLevelType w:val="hybridMultilevel"/>
    <w:tmpl w:val="E1EA5946"/>
    <w:lvl w:ilvl="0" w:tplc="2EFCEC24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047E4F"/>
    <w:multiLevelType w:val="hybridMultilevel"/>
    <w:tmpl w:val="1D4090BE"/>
    <w:lvl w:ilvl="0" w:tplc="65A00AF8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F567B"/>
    <w:rsid w:val="00025F38"/>
    <w:rsid w:val="000A0A53"/>
    <w:rsid w:val="000F2C11"/>
    <w:rsid w:val="00116BF2"/>
    <w:rsid w:val="001945AE"/>
    <w:rsid w:val="001A5447"/>
    <w:rsid w:val="001C6FCD"/>
    <w:rsid w:val="001E3C9C"/>
    <w:rsid w:val="001F0455"/>
    <w:rsid w:val="001F2B0A"/>
    <w:rsid w:val="00200608"/>
    <w:rsid w:val="002146B7"/>
    <w:rsid w:val="00264F4F"/>
    <w:rsid w:val="00332C7E"/>
    <w:rsid w:val="003D5917"/>
    <w:rsid w:val="004D5F60"/>
    <w:rsid w:val="00516591"/>
    <w:rsid w:val="005256F9"/>
    <w:rsid w:val="005337DF"/>
    <w:rsid w:val="005373EA"/>
    <w:rsid w:val="00555E81"/>
    <w:rsid w:val="00577E8A"/>
    <w:rsid w:val="0060248E"/>
    <w:rsid w:val="00604468"/>
    <w:rsid w:val="006B78B2"/>
    <w:rsid w:val="006F3FB1"/>
    <w:rsid w:val="007032C4"/>
    <w:rsid w:val="00731BC3"/>
    <w:rsid w:val="007960AD"/>
    <w:rsid w:val="007A287C"/>
    <w:rsid w:val="007B2250"/>
    <w:rsid w:val="007E0D1E"/>
    <w:rsid w:val="00821BAA"/>
    <w:rsid w:val="00852BAE"/>
    <w:rsid w:val="009703DD"/>
    <w:rsid w:val="009F567B"/>
    <w:rsid w:val="00AC2619"/>
    <w:rsid w:val="00B113E5"/>
    <w:rsid w:val="00B72BED"/>
    <w:rsid w:val="00B75FC9"/>
    <w:rsid w:val="00B76C41"/>
    <w:rsid w:val="00B81686"/>
    <w:rsid w:val="00BB42C2"/>
    <w:rsid w:val="00C80E5D"/>
    <w:rsid w:val="00CB39CD"/>
    <w:rsid w:val="00D0182F"/>
    <w:rsid w:val="00D15A7D"/>
    <w:rsid w:val="00D54D3A"/>
    <w:rsid w:val="00DC49C7"/>
    <w:rsid w:val="00E26008"/>
    <w:rsid w:val="00E949EC"/>
    <w:rsid w:val="00EC12B9"/>
    <w:rsid w:val="00F079A1"/>
    <w:rsid w:val="00F1606B"/>
    <w:rsid w:val="00F5610A"/>
    <w:rsid w:val="00F953E6"/>
    <w:rsid w:val="00FB3F45"/>
    <w:rsid w:val="00FC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567B"/>
    <w:rPr>
      <w:b/>
      <w:bCs/>
    </w:rPr>
  </w:style>
  <w:style w:type="paragraph" w:styleId="a4">
    <w:name w:val="Normal (Web)"/>
    <w:basedOn w:val="a"/>
    <w:uiPriority w:val="99"/>
    <w:unhideWhenUsed/>
    <w:rsid w:val="0053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5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4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404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93C8-6CC0-41AA-8E6B-2B15E06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2-11-16T08:14:00Z</dcterms:created>
  <dcterms:modified xsi:type="dcterms:W3CDTF">2022-11-30T11:23:00Z</dcterms:modified>
</cp:coreProperties>
</file>